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40" w:rsidRDefault="00FC145A" w:rsidP="00FC145A">
      <w:pPr>
        <w:pStyle w:val="Title"/>
        <w:jc w:val="center"/>
        <w:rPr>
          <w:u w:val="single"/>
        </w:rPr>
      </w:pPr>
      <w:r w:rsidRPr="00FC145A">
        <w:rPr>
          <w:u w:val="single"/>
        </w:rPr>
        <w:t>TA/LA Report Generator</w:t>
      </w:r>
      <w:r w:rsidR="00455E3F">
        <w:rPr>
          <w:u w:val="single"/>
        </w:rPr>
        <w:t xml:space="preserve"> </w:t>
      </w:r>
    </w:p>
    <w:p w:rsidR="00842D12" w:rsidRPr="006C46F8" w:rsidRDefault="00FC145A" w:rsidP="00842D12">
      <w:r w:rsidRPr="00FC145A">
        <w:rPr>
          <w:b/>
        </w:rPr>
        <w:t>Overview:</w:t>
      </w:r>
      <w:r>
        <w:t xml:space="preserve"> The TA/LA Report generator allows a user to form individual reports for each TA/LA in the department of IST. The generator takes in raw data in the form of a .csv file and then uses that data and compiles an overview report to analyze the TA or LA’s performance. </w:t>
      </w:r>
    </w:p>
    <w:p w:rsidR="001B3837" w:rsidRDefault="001B3837" w:rsidP="001B3837">
      <w:pPr>
        <w:rPr>
          <w:b/>
          <w:u w:val="single"/>
        </w:rPr>
      </w:pPr>
      <w:r w:rsidRPr="001B3837">
        <w:rPr>
          <w:b/>
          <w:u w:val="single"/>
        </w:rPr>
        <w:t>Unzipping the Raw data file:</w:t>
      </w:r>
    </w:p>
    <w:p w:rsidR="00935C92" w:rsidRPr="006C46F8" w:rsidRDefault="006C46F8" w:rsidP="006C46F8">
      <w:pPr>
        <w:pStyle w:val="ListParagraph"/>
        <w:numPr>
          <w:ilvl w:val="0"/>
          <w:numId w:val="3"/>
        </w:numPr>
        <w:rPr>
          <w:b/>
        </w:rPr>
      </w:pPr>
      <w:r>
        <w:t>In Google chrome after a file is downloaded it will appear the button of the screen.</w:t>
      </w:r>
      <w:r w:rsidR="00935C92" w:rsidRPr="00935C92">
        <w:rPr>
          <w:noProof/>
        </w:rPr>
        <w:t xml:space="preserve"> </w:t>
      </w:r>
      <w:r>
        <w:rPr>
          <w:noProof/>
        </w:rPr>
        <w:t>Simply click on the file that was downloaded to open it.</w:t>
      </w:r>
    </w:p>
    <w:p w:rsidR="006C46F8" w:rsidRPr="006C46F8" w:rsidRDefault="006C46F8" w:rsidP="006C46F8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t xml:space="preserve">A window will appear showing the opened file. Go to the top of the screen and click on </w:t>
      </w:r>
      <w:r w:rsidR="007752C5" w:rsidRPr="007752C5">
        <w:rPr>
          <w:b/>
          <w:noProof/>
        </w:rPr>
        <w:t>Downloads</w:t>
      </w:r>
      <w:r w:rsidR="007752C5">
        <w:rPr>
          <w:noProof/>
        </w:rPr>
        <w:t xml:space="preserve"> to navigate to the </w:t>
      </w:r>
      <w:r w:rsidR="007752C5" w:rsidRPr="007752C5">
        <w:rPr>
          <w:b/>
          <w:noProof/>
        </w:rPr>
        <w:t>D</w:t>
      </w:r>
      <w:r w:rsidRPr="007752C5">
        <w:rPr>
          <w:b/>
          <w:noProof/>
        </w:rPr>
        <w:t>ownloads</w:t>
      </w:r>
      <w:r w:rsidR="007752C5">
        <w:rPr>
          <w:noProof/>
        </w:rPr>
        <w:t xml:space="preserve"> folder</w:t>
      </w:r>
      <w:r>
        <w:rPr>
          <w:noProof/>
        </w:rPr>
        <w:t>.</w:t>
      </w:r>
    </w:p>
    <w:p w:rsidR="006C46F8" w:rsidRDefault="006C46F8" w:rsidP="006C46F8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67139</wp:posOffset>
            </wp:positionH>
            <wp:positionV relativeFrom="paragraph">
              <wp:posOffset>47211</wp:posOffset>
            </wp:positionV>
            <wp:extent cx="4307940" cy="282271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40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6F8" w:rsidRDefault="006C46F8" w:rsidP="006C46F8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59148</wp:posOffset>
                </wp:positionH>
                <wp:positionV relativeFrom="paragraph">
                  <wp:posOffset>30674</wp:posOffset>
                </wp:positionV>
                <wp:extent cx="377687" cy="139148"/>
                <wp:effectExtent l="0" t="0" r="22860" b="1333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3914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C2769" id="Oval 45" o:spid="_x0000_s1026" style="position:absolute;margin-left:107pt;margin-top:2.4pt;width:29.75pt;height:1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Default="006C46F8" w:rsidP="006C46F8">
      <w:pPr>
        <w:pStyle w:val="ListParagraph"/>
        <w:rPr>
          <w:noProof/>
        </w:rPr>
      </w:pPr>
    </w:p>
    <w:p w:rsidR="006C46F8" w:rsidRPr="006C46F8" w:rsidRDefault="006C46F8" w:rsidP="006C46F8">
      <w:pPr>
        <w:pStyle w:val="ListParagraph"/>
        <w:rPr>
          <w:b/>
        </w:rPr>
      </w:pPr>
    </w:p>
    <w:p w:rsidR="006C46F8" w:rsidRPr="006C46F8" w:rsidRDefault="006C46F8" w:rsidP="006C46F8">
      <w:pPr>
        <w:pStyle w:val="ListParagraph"/>
        <w:rPr>
          <w:b/>
        </w:rPr>
      </w:pPr>
    </w:p>
    <w:p w:rsidR="00935C92" w:rsidRPr="006C46F8" w:rsidRDefault="006C46F8" w:rsidP="004E725A">
      <w:pPr>
        <w:pStyle w:val="ListParagraph"/>
        <w:numPr>
          <w:ilvl w:val="0"/>
          <w:numId w:val="3"/>
        </w:numPr>
        <w:rPr>
          <w:b/>
        </w:rPr>
      </w:pPr>
      <w:r>
        <w:t xml:space="preserve">You should now be in the </w:t>
      </w:r>
      <w:r w:rsidRPr="007752C5">
        <w:rPr>
          <w:b/>
        </w:rPr>
        <w:t>Downloads</w:t>
      </w:r>
      <w:r>
        <w:t xml:space="preserve"> folder with the zipped file selected.</w:t>
      </w:r>
    </w:p>
    <w:p w:rsidR="006C46F8" w:rsidRPr="006C46F8" w:rsidRDefault="007752C5" w:rsidP="007752C5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7111</wp:posOffset>
            </wp:positionH>
            <wp:positionV relativeFrom="paragraph">
              <wp:posOffset>49116</wp:posOffset>
            </wp:positionV>
            <wp:extent cx="4104860" cy="2694472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60" cy="269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6F8" w:rsidRDefault="006C46F8" w:rsidP="007752C5">
      <w:pPr>
        <w:rPr>
          <w:b/>
        </w:rPr>
      </w:pPr>
    </w:p>
    <w:p w:rsidR="007752C5" w:rsidRDefault="007752C5" w:rsidP="007752C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0560</wp:posOffset>
                </wp:positionH>
                <wp:positionV relativeFrom="paragraph">
                  <wp:posOffset>74295</wp:posOffset>
                </wp:positionV>
                <wp:extent cx="884583" cy="109331"/>
                <wp:effectExtent l="0" t="0" r="10795" b="241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10933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5C5A7" id="Oval 47" o:spid="_x0000_s1026" style="position:absolute;margin-left:118.15pt;margin-top:5.85pt;width:69.65pt;height: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</w:p>
    <w:p w:rsidR="007752C5" w:rsidRDefault="007752C5" w:rsidP="007752C5">
      <w:pPr>
        <w:rPr>
          <w:b/>
        </w:rPr>
      </w:pPr>
    </w:p>
    <w:p w:rsidR="007752C5" w:rsidRDefault="007752C5" w:rsidP="007752C5">
      <w:pPr>
        <w:rPr>
          <w:b/>
        </w:rPr>
      </w:pPr>
    </w:p>
    <w:p w:rsidR="007752C5" w:rsidRDefault="007752C5" w:rsidP="007752C5">
      <w:pPr>
        <w:rPr>
          <w:b/>
        </w:rPr>
      </w:pPr>
    </w:p>
    <w:p w:rsidR="007752C5" w:rsidRDefault="007752C5" w:rsidP="007752C5">
      <w:pPr>
        <w:rPr>
          <w:b/>
        </w:rPr>
      </w:pPr>
    </w:p>
    <w:p w:rsidR="007752C5" w:rsidRDefault="007752C5" w:rsidP="007752C5">
      <w:pPr>
        <w:rPr>
          <w:b/>
        </w:rPr>
      </w:pPr>
    </w:p>
    <w:p w:rsidR="007752C5" w:rsidRDefault="007752C5" w:rsidP="007752C5">
      <w:pPr>
        <w:rPr>
          <w:b/>
        </w:rPr>
      </w:pPr>
    </w:p>
    <w:p w:rsidR="007752C5" w:rsidRPr="007752C5" w:rsidRDefault="007752C5" w:rsidP="007752C5">
      <w:pPr>
        <w:rPr>
          <w:b/>
        </w:rPr>
      </w:pPr>
    </w:p>
    <w:p w:rsidR="00F214C4" w:rsidRDefault="00F214C4" w:rsidP="00935C92">
      <w:pPr>
        <w:pStyle w:val="ListParagraph"/>
        <w:numPr>
          <w:ilvl w:val="0"/>
          <w:numId w:val="3"/>
        </w:numPr>
      </w:pPr>
      <w:r>
        <w:lastRenderedPageBreak/>
        <w:t xml:space="preserve">Right click the zipped data file and a list of </w:t>
      </w:r>
      <w:r w:rsidR="00DF3B50">
        <w:t xml:space="preserve">folder </w:t>
      </w:r>
      <w:r>
        <w:t xml:space="preserve">options will appear. </w:t>
      </w:r>
    </w:p>
    <w:p w:rsidR="00FC4562" w:rsidRDefault="00FC4562" w:rsidP="00FC4562">
      <w:pPr>
        <w:pStyle w:val="ListParagraph"/>
      </w:pPr>
    </w:p>
    <w:p w:rsidR="00FC4562" w:rsidRDefault="00F214C4" w:rsidP="00FC4562">
      <w:pPr>
        <w:pStyle w:val="ListParagraph"/>
        <w:numPr>
          <w:ilvl w:val="0"/>
          <w:numId w:val="3"/>
        </w:numPr>
      </w:pPr>
      <w:r>
        <w:t>In the folder options click on “</w:t>
      </w:r>
      <w:r w:rsidRPr="00F214C4">
        <w:rPr>
          <w:b/>
        </w:rPr>
        <w:t>Extract All…</w:t>
      </w:r>
      <w:proofErr w:type="gramStart"/>
      <w:r>
        <w:t>”.</w:t>
      </w:r>
      <w:proofErr w:type="gramEnd"/>
      <w:r>
        <w:t xml:space="preserve"> This will open an </w:t>
      </w:r>
      <w:r w:rsidRPr="00842D12">
        <w:rPr>
          <w:b/>
        </w:rPr>
        <w:t>Extract Compressed Folders</w:t>
      </w:r>
      <w:r>
        <w:t xml:space="preserve"> window.</w:t>
      </w:r>
    </w:p>
    <w:p w:rsidR="00F214C4" w:rsidRDefault="00F214C4" w:rsidP="00935C92">
      <w:pPr>
        <w:pStyle w:val="ListParagraph"/>
        <w:numPr>
          <w:ilvl w:val="0"/>
          <w:numId w:val="3"/>
        </w:numPr>
      </w:pPr>
      <w:r>
        <w:t xml:space="preserve">In the </w:t>
      </w:r>
      <w:r w:rsidRPr="00842D12">
        <w:rPr>
          <w:b/>
        </w:rPr>
        <w:t xml:space="preserve">Extract Compressed Folders </w:t>
      </w:r>
      <w:r>
        <w:t xml:space="preserve">window click on </w:t>
      </w:r>
      <w:r w:rsidRPr="00842D12">
        <w:rPr>
          <w:b/>
        </w:rPr>
        <w:t>Browse</w:t>
      </w:r>
      <w:r>
        <w:t>.</w:t>
      </w:r>
    </w:p>
    <w:p w:rsidR="00FC4562" w:rsidRDefault="00B17A6E" w:rsidP="007752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5707</wp:posOffset>
                </wp:positionH>
                <wp:positionV relativeFrom="paragraph">
                  <wp:posOffset>665606</wp:posOffset>
                </wp:positionV>
                <wp:extent cx="454918" cy="189325"/>
                <wp:effectExtent l="0" t="0" r="21590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8" cy="189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BA8FA" id="Oval 27" o:spid="_x0000_s1026" style="position:absolute;margin-left:221.7pt;margin-top:52.4pt;width:35.8pt;height:1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800714">
        <w:rPr>
          <w:noProof/>
        </w:rPr>
        <w:drawing>
          <wp:inline distT="0" distB="0" distL="0" distR="0" wp14:anchorId="532E999E" wp14:editId="410CB4E4">
            <wp:extent cx="3039762" cy="223305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463" cy="2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62" w:rsidRDefault="00FC4562" w:rsidP="00800714">
      <w:pPr>
        <w:pStyle w:val="ListParagraph"/>
      </w:pPr>
    </w:p>
    <w:p w:rsidR="00FC4562" w:rsidRDefault="00FC4562" w:rsidP="00800714">
      <w:pPr>
        <w:pStyle w:val="ListParagraph"/>
      </w:pPr>
    </w:p>
    <w:p w:rsidR="00F214C4" w:rsidRDefault="00842D12" w:rsidP="00DF3B50">
      <w:pPr>
        <w:pStyle w:val="ListParagraph"/>
        <w:numPr>
          <w:ilvl w:val="0"/>
          <w:numId w:val="3"/>
        </w:numPr>
      </w:pPr>
      <w:r>
        <w:t xml:space="preserve">In the </w:t>
      </w:r>
      <w:r w:rsidRPr="00842D12">
        <w:rPr>
          <w:b/>
        </w:rPr>
        <w:t>Select Destination</w:t>
      </w:r>
      <w:r>
        <w:t xml:space="preserve"> window l</w:t>
      </w:r>
      <w:r w:rsidR="00F214C4">
        <w:t>ocate</w:t>
      </w:r>
      <w:r w:rsidR="00DF3B50">
        <w:t xml:space="preserve"> and select</w:t>
      </w:r>
      <w:r w:rsidR="00F214C4">
        <w:t xml:space="preserve"> the </w:t>
      </w:r>
      <w:r w:rsidR="00CA162B" w:rsidRPr="00CA162B">
        <w:rPr>
          <w:b/>
        </w:rPr>
        <w:t>IST_TALA_Report_Generator</w:t>
      </w:r>
      <w:r w:rsidR="00CA162B">
        <w:t xml:space="preserve"> Folder</w:t>
      </w:r>
      <w:r w:rsidR="00DF3B50">
        <w:t xml:space="preserve">. </w:t>
      </w:r>
      <w:r w:rsidR="00DF3B50">
        <w:t xml:space="preserve">This folder is located in the </w:t>
      </w:r>
      <w:r w:rsidR="00DF3B50" w:rsidRPr="00DF3B50">
        <w:rPr>
          <w:b/>
        </w:rPr>
        <w:t>Documents</w:t>
      </w:r>
      <w:r w:rsidR="00DF3B50">
        <w:t xml:space="preserve"> folder.</w:t>
      </w:r>
      <w:r w:rsidR="00DF3B50">
        <w:t xml:space="preserve"> The following path will lead you to the </w:t>
      </w:r>
      <w:r w:rsidR="00DF3B50" w:rsidRPr="00DF3B50">
        <w:rPr>
          <w:b/>
        </w:rPr>
        <w:t>Documents</w:t>
      </w:r>
      <w:r w:rsidR="00DF3B50">
        <w:t xml:space="preserve"> Folder: Documents</w:t>
      </w:r>
      <w:r w:rsidR="001507DD">
        <w:t xml:space="preserve"> </w:t>
      </w:r>
      <w:r w:rsidR="00DF3B50">
        <w:sym w:font="Wingdings" w:char="F0E0"/>
      </w:r>
      <w:r w:rsidR="001507DD">
        <w:t xml:space="preserve"> </w:t>
      </w:r>
      <w:r w:rsidR="00DF3B50">
        <w:t>My Documents</w:t>
      </w:r>
    </w:p>
    <w:p w:rsidR="00DF3B50" w:rsidRDefault="00DF3B50" w:rsidP="00800714">
      <w:pPr>
        <w:pStyle w:val="ListParagraph"/>
        <w:numPr>
          <w:ilvl w:val="0"/>
          <w:numId w:val="3"/>
        </w:numPr>
      </w:pPr>
      <w:r>
        <w:t xml:space="preserve">Select the </w:t>
      </w:r>
      <w:r w:rsidRPr="00CA162B">
        <w:rPr>
          <w:b/>
        </w:rPr>
        <w:t>IST_TALA_Report_Generator</w:t>
      </w:r>
      <w:r>
        <w:t xml:space="preserve"> Folder</w:t>
      </w:r>
      <w:r w:rsidR="00800714">
        <w:t xml:space="preserve"> then </w:t>
      </w:r>
      <w:r w:rsidR="007752C5">
        <w:t>press Select Folder</w:t>
      </w:r>
      <w:r>
        <w:t>.</w:t>
      </w:r>
      <w:r w:rsidR="00800714">
        <w:t xml:space="preserve"> At this point the path is set to the appropriate folder. </w:t>
      </w:r>
      <w:r w:rsidR="007752C5">
        <w:t>(Steps 8 needs to be checked on her computer.)</w:t>
      </w:r>
    </w:p>
    <w:p w:rsidR="00800714" w:rsidRDefault="00800714" w:rsidP="00800714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1062</wp:posOffset>
            </wp:positionH>
            <wp:positionV relativeFrom="paragraph">
              <wp:posOffset>177131</wp:posOffset>
            </wp:positionV>
            <wp:extent cx="3064476" cy="2196465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76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back to the </w:t>
      </w:r>
      <w:r w:rsidRPr="00800714">
        <w:rPr>
          <w:b/>
        </w:rPr>
        <w:t>Extract Compressed Files</w:t>
      </w:r>
      <w:r>
        <w:t xml:space="preserve"> window and press </w:t>
      </w:r>
      <w:r w:rsidRPr="00800714">
        <w:rPr>
          <w:b/>
        </w:rPr>
        <w:t>Extract</w:t>
      </w:r>
      <w:r>
        <w:t>.</w:t>
      </w:r>
    </w:p>
    <w:p w:rsidR="00800714" w:rsidRPr="004864DC" w:rsidRDefault="00800714" w:rsidP="00800714">
      <w:pPr>
        <w:pStyle w:val="ListParagraph"/>
      </w:pPr>
    </w:p>
    <w:p w:rsidR="00800714" w:rsidRDefault="00800714" w:rsidP="00455E3F">
      <w:pPr>
        <w:rPr>
          <w:b/>
          <w:u w:val="single"/>
        </w:rPr>
      </w:pPr>
    </w:p>
    <w:p w:rsidR="00800714" w:rsidRDefault="00800714" w:rsidP="00455E3F">
      <w:pPr>
        <w:rPr>
          <w:b/>
          <w:u w:val="single"/>
        </w:rPr>
      </w:pPr>
    </w:p>
    <w:p w:rsidR="00FC4562" w:rsidRDefault="00FC4562" w:rsidP="00455E3F">
      <w:pPr>
        <w:rPr>
          <w:b/>
          <w:u w:val="single"/>
        </w:rPr>
      </w:pPr>
    </w:p>
    <w:p w:rsidR="00FC4562" w:rsidRDefault="00FC4562" w:rsidP="00455E3F">
      <w:pPr>
        <w:rPr>
          <w:b/>
          <w:u w:val="single"/>
        </w:rPr>
      </w:pPr>
    </w:p>
    <w:p w:rsidR="00FC4562" w:rsidRDefault="00FC4562" w:rsidP="00455E3F">
      <w:pPr>
        <w:rPr>
          <w:b/>
          <w:u w:val="single"/>
        </w:rPr>
      </w:pPr>
    </w:p>
    <w:p w:rsidR="00FC4562" w:rsidRDefault="00FC4562" w:rsidP="00455E3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0616</wp:posOffset>
                </wp:positionH>
                <wp:positionV relativeFrom="paragraph">
                  <wp:posOffset>246794</wp:posOffset>
                </wp:positionV>
                <wp:extent cx="410876" cy="189325"/>
                <wp:effectExtent l="0" t="0" r="2730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76" cy="189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D4BD7" id="Oval 28" o:spid="_x0000_s1026" style="position:absolute;margin-left:210.3pt;margin-top:19.45pt;width:32.35pt;height:1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</w:p>
    <w:p w:rsidR="00800714" w:rsidRDefault="00800714" w:rsidP="00455E3F">
      <w:pPr>
        <w:rPr>
          <w:b/>
          <w:u w:val="single"/>
        </w:rPr>
      </w:pPr>
    </w:p>
    <w:p w:rsidR="00800714" w:rsidRDefault="00800714" w:rsidP="00800714">
      <w:r w:rsidRPr="00800714">
        <w:rPr>
          <w:b/>
        </w:rPr>
        <w:t>Note:</w:t>
      </w:r>
      <w:r>
        <w:rPr>
          <w:b/>
        </w:rPr>
        <w:t xml:space="preserve"> </w:t>
      </w:r>
      <w:r>
        <w:t xml:space="preserve">You </w:t>
      </w:r>
      <w:r w:rsidR="00855C9C">
        <w:t xml:space="preserve">should now have an unzipped </w:t>
      </w:r>
      <w:r>
        <w:t>data file in the specified folder to input into the application. At this point follow the instructions below on how to use the applicat</w:t>
      </w:r>
      <w:r w:rsidR="00855C9C">
        <w:t xml:space="preserve">ion with the newly unzipped </w:t>
      </w:r>
      <w:r>
        <w:t>data file.</w:t>
      </w:r>
    </w:p>
    <w:p w:rsidR="00800714" w:rsidRDefault="00800714" w:rsidP="00800714">
      <w:r w:rsidRPr="00800714">
        <w:rPr>
          <w:b/>
        </w:rPr>
        <w:t xml:space="preserve">Location of File: </w:t>
      </w:r>
      <w:r w:rsidR="002D1A56">
        <w:t xml:space="preserve">Documents </w:t>
      </w:r>
      <w:r w:rsidR="002D1A56">
        <w:sym w:font="Wingdings" w:char="F0E0"/>
      </w:r>
      <w:r w:rsidR="002D1A56">
        <w:t xml:space="preserve"> </w:t>
      </w:r>
      <w:r w:rsidR="002D1A56" w:rsidRPr="002D1A56">
        <w:t>IST_TALA_Report_</w:t>
      </w:r>
      <w:proofErr w:type="gramStart"/>
      <w:r w:rsidR="002D1A56" w:rsidRPr="002D1A56">
        <w:t>Generator</w:t>
      </w:r>
      <w:r w:rsidR="001507DD">
        <w:t xml:space="preserve"> </w:t>
      </w:r>
      <w:r w:rsidR="002D1A56">
        <w:sym w:font="Wingdings" w:char="F0E0"/>
      </w:r>
      <w:proofErr w:type="gramEnd"/>
      <w:r w:rsidR="001507DD">
        <w:t xml:space="preserve"> </w:t>
      </w:r>
      <w:r w:rsidR="002D1A56">
        <w:t xml:space="preserve">”Name of downloaded data file from </w:t>
      </w:r>
      <w:proofErr w:type="spellStart"/>
      <w:r w:rsidR="002D1A56">
        <w:t>Qualtrics</w:t>
      </w:r>
      <w:proofErr w:type="spellEnd"/>
      <w:r w:rsidR="002D1A56">
        <w:t>”</w:t>
      </w:r>
      <w:r w:rsidR="001507DD">
        <w:t xml:space="preserve"> </w:t>
      </w:r>
    </w:p>
    <w:p w:rsidR="00130246" w:rsidRPr="00C65C9E" w:rsidRDefault="00130246" w:rsidP="00800714">
      <w:pPr>
        <w:rPr>
          <w:b/>
          <w:u w:val="single"/>
        </w:rPr>
      </w:pPr>
      <w:r w:rsidRPr="00130246">
        <w:rPr>
          <w:b/>
        </w:rPr>
        <w:t>Note:</w:t>
      </w:r>
      <w:r>
        <w:t xml:space="preserve"> If you have any reports open make sure to close them or the application will not work. If this happens simply close the</w:t>
      </w:r>
      <w:r w:rsidR="00E653E9">
        <w:t>m and repeat steps 1 - 13</w:t>
      </w:r>
      <w:r>
        <w:t xml:space="preserve">. </w:t>
      </w:r>
    </w:p>
    <w:p w:rsidR="001B3837" w:rsidRPr="00800714" w:rsidRDefault="001B3837" w:rsidP="00800714">
      <w:pPr>
        <w:rPr>
          <w:b/>
          <w:u w:val="single"/>
        </w:rPr>
      </w:pPr>
      <w:r>
        <w:rPr>
          <w:b/>
          <w:u w:val="single"/>
        </w:rPr>
        <w:lastRenderedPageBreak/>
        <w:t xml:space="preserve">Application </w:t>
      </w:r>
      <w:r w:rsidR="00455E3F" w:rsidRPr="00455E3F">
        <w:rPr>
          <w:b/>
          <w:u w:val="single"/>
        </w:rPr>
        <w:t>Instructions:</w:t>
      </w:r>
    </w:p>
    <w:p w:rsidR="002D1A56" w:rsidRPr="002D1A56" w:rsidRDefault="002D1A56" w:rsidP="00991773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Use the following path to locate the executable file. </w:t>
      </w:r>
      <w:r>
        <w:t xml:space="preserve">Documents </w:t>
      </w:r>
      <w:r>
        <w:sym w:font="Wingdings" w:char="F0E0"/>
      </w:r>
      <w:r>
        <w:t xml:space="preserve"> </w:t>
      </w:r>
      <w:r w:rsidRPr="002D1A56">
        <w:t>IST_TALA_Report_Generator</w:t>
      </w:r>
      <w:r w:rsidR="0085723F">
        <w:t xml:space="preserve"> </w:t>
      </w:r>
      <w:r>
        <w:sym w:font="Wingdings" w:char="F0E0"/>
      </w:r>
      <w:r w:rsidR="0085723F">
        <w:t xml:space="preserve"> </w:t>
      </w:r>
      <w:r>
        <w:t>dist</w:t>
      </w:r>
      <w:r w:rsidR="0085723F">
        <w:t xml:space="preserve"> </w:t>
      </w:r>
      <w:r>
        <w:sym w:font="Wingdings" w:char="F0E0"/>
      </w:r>
      <w:r w:rsidR="0085723F">
        <w:t xml:space="preserve"> </w:t>
      </w:r>
      <w:r>
        <w:t>main</w:t>
      </w:r>
    </w:p>
    <w:p w:rsidR="00991773" w:rsidRPr="00787A12" w:rsidRDefault="00787A12" w:rsidP="00991773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Double click </w:t>
      </w:r>
      <w:r w:rsidRPr="00787A12">
        <w:rPr>
          <w:b/>
        </w:rPr>
        <w:t>main</w:t>
      </w:r>
      <w:r>
        <w:t xml:space="preserve"> to open the application</w:t>
      </w:r>
      <w:r w:rsidR="00455E3F">
        <w:t xml:space="preserve">. </w:t>
      </w:r>
    </w:p>
    <w:p w:rsidR="00787A12" w:rsidRPr="00991773" w:rsidRDefault="00787A12" w:rsidP="00787A12">
      <w:pPr>
        <w:pStyle w:val="ListParagraph"/>
        <w:rPr>
          <w:b/>
          <w:u w:val="single"/>
        </w:rPr>
      </w:pPr>
      <w:r w:rsidRPr="00787A12">
        <w:rPr>
          <w:b/>
        </w:rPr>
        <w:t>Note:</w:t>
      </w:r>
      <w:r>
        <w:t xml:space="preserve"> If the application receives an error simply close the application and reopen it.</w:t>
      </w:r>
    </w:p>
    <w:p w:rsidR="00455E3F" w:rsidRDefault="00B17A6E" w:rsidP="00455E3F">
      <w:pPr>
        <w:pStyle w:val="ListParagraph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9415</wp:posOffset>
                </wp:positionH>
                <wp:positionV relativeFrom="paragraph">
                  <wp:posOffset>1529550</wp:posOffset>
                </wp:positionV>
                <wp:extent cx="471299" cy="193353"/>
                <wp:effectExtent l="0" t="0" r="24130" b="1651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99" cy="19335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98298" id="Oval 29" o:spid="_x0000_s1026" style="position:absolute;margin-left:44.05pt;margin-top:120.45pt;width:37.1pt;height:1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787A1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44E91" wp14:editId="40C71D17">
                <wp:simplePos x="0" y="0"/>
                <wp:positionH relativeFrom="column">
                  <wp:posOffset>749642</wp:posOffset>
                </wp:positionH>
                <wp:positionV relativeFrom="paragraph">
                  <wp:posOffset>1622631</wp:posOffset>
                </wp:positionV>
                <wp:extent cx="1779373" cy="946768"/>
                <wp:effectExtent l="0" t="0" r="6858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373" cy="9467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2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9.05pt;margin-top:127.75pt;width:140.1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" strokecolor="#002060" strokeweight=".5pt">
                <v:stroke endarrow="block" joinstyle="miter"/>
              </v:shape>
            </w:pict>
          </mc:Fallback>
        </mc:AlternateContent>
      </w:r>
      <w:r w:rsidR="00787A12">
        <w:rPr>
          <w:noProof/>
        </w:rPr>
        <w:drawing>
          <wp:inline distT="0" distB="0" distL="0" distR="0" wp14:anchorId="76BB999A" wp14:editId="53648615">
            <wp:extent cx="4575917" cy="1721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033" cy="18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3F" w:rsidRDefault="00455E3F" w:rsidP="00455E3F">
      <w:pPr>
        <w:pStyle w:val="ListParagraph"/>
      </w:pPr>
    </w:p>
    <w:p w:rsidR="00455E3F" w:rsidRDefault="00455E3F" w:rsidP="00455E3F">
      <w:pPr>
        <w:pStyle w:val="ListParagraph"/>
      </w:pPr>
    </w:p>
    <w:p w:rsidR="00455E3F" w:rsidRDefault="00455E3F" w:rsidP="00455E3F">
      <w:pPr>
        <w:pStyle w:val="ListParagraph"/>
      </w:pPr>
    </w:p>
    <w:p w:rsidR="00455E3F" w:rsidRDefault="00455E3F" w:rsidP="00455E3F">
      <w:pPr>
        <w:pStyle w:val="ListParagraph"/>
      </w:pPr>
    </w:p>
    <w:p w:rsidR="00455E3F" w:rsidRDefault="00787A12" w:rsidP="00455E3F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8A4585" wp14:editId="2F99B378">
            <wp:simplePos x="0" y="0"/>
            <wp:positionH relativeFrom="column">
              <wp:posOffset>876043</wp:posOffset>
            </wp:positionH>
            <wp:positionV relativeFrom="paragraph">
              <wp:posOffset>9010</wp:posOffset>
            </wp:positionV>
            <wp:extent cx="3419475" cy="22882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E3F" w:rsidRDefault="00455E3F" w:rsidP="00455E3F">
      <w:pPr>
        <w:pStyle w:val="ListParagraph"/>
      </w:pPr>
    </w:p>
    <w:p w:rsidR="00455E3F" w:rsidRDefault="00455E3F" w:rsidP="00455E3F">
      <w:pPr>
        <w:pStyle w:val="ListParagraph"/>
      </w:pPr>
    </w:p>
    <w:p w:rsidR="00455E3F" w:rsidRDefault="00455E3F" w:rsidP="00455E3F">
      <w:pPr>
        <w:pStyle w:val="ListParagraph"/>
        <w:rPr>
          <w:b/>
          <w:u w:val="single"/>
        </w:rPr>
      </w:pPr>
    </w:p>
    <w:p w:rsidR="00455E3F" w:rsidRDefault="00455E3F" w:rsidP="00455E3F">
      <w:pPr>
        <w:pStyle w:val="ListParagraph"/>
        <w:rPr>
          <w:b/>
          <w:u w:val="single"/>
        </w:rPr>
      </w:pPr>
    </w:p>
    <w:p w:rsidR="00455E3F" w:rsidRDefault="00455E3F" w:rsidP="00455E3F">
      <w:pPr>
        <w:pStyle w:val="ListParagraph"/>
        <w:rPr>
          <w:b/>
          <w:u w:val="single"/>
        </w:rPr>
      </w:pPr>
    </w:p>
    <w:p w:rsidR="00455E3F" w:rsidRDefault="00455E3F" w:rsidP="00455E3F">
      <w:pPr>
        <w:pStyle w:val="ListParagraph"/>
        <w:rPr>
          <w:b/>
          <w:u w:val="single"/>
        </w:rPr>
      </w:pPr>
    </w:p>
    <w:p w:rsidR="00455E3F" w:rsidRDefault="00455E3F" w:rsidP="00455E3F">
      <w:pPr>
        <w:pStyle w:val="ListParagraph"/>
        <w:rPr>
          <w:b/>
          <w:u w:val="single"/>
        </w:rPr>
      </w:pPr>
    </w:p>
    <w:p w:rsidR="00455E3F" w:rsidRDefault="00455E3F" w:rsidP="00455E3F">
      <w:pPr>
        <w:pStyle w:val="ListParagraph"/>
        <w:rPr>
          <w:b/>
          <w:u w:val="single"/>
        </w:rPr>
      </w:pPr>
    </w:p>
    <w:p w:rsidR="00455E3F" w:rsidRDefault="00455E3F" w:rsidP="00455E3F">
      <w:pPr>
        <w:pStyle w:val="ListParagraph"/>
        <w:rPr>
          <w:b/>
          <w:u w:val="single"/>
        </w:rPr>
      </w:pPr>
    </w:p>
    <w:p w:rsidR="00455E3F" w:rsidRDefault="00B17A6E" w:rsidP="00455E3F">
      <w:pPr>
        <w:pStyle w:val="ListParagrap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7963</wp:posOffset>
                </wp:positionH>
                <wp:positionV relativeFrom="paragraph">
                  <wp:posOffset>116781</wp:posOffset>
                </wp:positionV>
                <wp:extent cx="1047331" cy="237630"/>
                <wp:effectExtent l="0" t="0" r="1968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331" cy="237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8043F" id="Oval 30" o:spid="_x0000_s1026" style="position:absolute;margin-left:247.1pt;margin-top:9.2pt;width:82.45pt;height:18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</w:p>
    <w:p w:rsidR="00991773" w:rsidRDefault="00B17A6E" w:rsidP="002C6B6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3050</wp:posOffset>
                </wp:positionH>
                <wp:positionV relativeFrom="paragraph">
                  <wp:posOffset>68695</wp:posOffset>
                </wp:positionV>
                <wp:extent cx="2342496" cy="547834"/>
                <wp:effectExtent l="38100" t="0" r="20320" b="812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496" cy="547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13C0" id="Straight Arrow Connector 31" o:spid="_x0000_s1026" type="#_x0000_t32" style="position:absolute;margin-left:101.8pt;margin-top:5.4pt;width:184.45pt;height:43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" strokecolor="#002060" strokeweight=".5pt">
                <v:stroke endarrow="block" joinstyle="miter"/>
              </v:shape>
            </w:pict>
          </mc:Fallback>
        </mc:AlternateContent>
      </w:r>
    </w:p>
    <w:p w:rsidR="002C77EB" w:rsidRPr="00001A47" w:rsidRDefault="002C77EB" w:rsidP="002C6B63"/>
    <w:p w:rsidR="00855C9C" w:rsidRPr="00855C9C" w:rsidRDefault="00991773" w:rsidP="002C77EB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Click the </w:t>
      </w:r>
      <w:r w:rsidRPr="00991773">
        <w:rPr>
          <w:b/>
        </w:rPr>
        <w:t>Master Report</w:t>
      </w:r>
      <w:r>
        <w:t xml:space="preserve"> button to generate a proper .csv file to input into the application.</w:t>
      </w:r>
      <w:r w:rsidR="002C77EB">
        <w:t xml:space="preserve"> This will open</w:t>
      </w:r>
      <w:r w:rsidR="00A61D80">
        <w:t xml:space="preserve"> a file opener window. </w:t>
      </w:r>
    </w:p>
    <w:p w:rsidR="0085723F" w:rsidRPr="007601EE" w:rsidRDefault="004870D2" w:rsidP="007601E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In the file opener win</w:t>
      </w:r>
      <w:r w:rsidR="00C678A1">
        <w:t xml:space="preserve">dow locate and open the </w:t>
      </w:r>
      <w:r w:rsidR="002C77EB">
        <w:t>data file that was just unzipped. You can locate the file using this path: Documents</w:t>
      </w:r>
      <w:r w:rsidR="0085723F">
        <w:t xml:space="preserve"> </w:t>
      </w:r>
      <w:r w:rsidR="002C77EB">
        <w:sym w:font="Wingdings" w:char="F0E0"/>
      </w:r>
      <w:r w:rsidR="0085723F">
        <w:t xml:space="preserve"> </w:t>
      </w:r>
      <w:r w:rsidR="002C77EB">
        <w:t>IST_TALA_Report_Generator</w:t>
      </w:r>
      <w:r w:rsidR="0085723F">
        <w:t xml:space="preserve"> </w:t>
      </w:r>
      <w:r w:rsidR="002C77EB">
        <w:sym w:font="Wingdings" w:char="F0E0"/>
      </w:r>
      <w:r w:rsidR="0085723F">
        <w:t xml:space="preserve"> </w:t>
      </w:r>
      <w:r w:rsidR="002C77EB" w:rsidRPr="002C77EB">
        <w:t xml:space="preserve">”Name of downloaded data file from </w:t>
      </w:r>
      <w:proofErr w:type="spellStart"/>
      <w:r w:rsidR="002C77EB" w:rsidRPr="002C77EB">
        <w:t>Qualtrics</w:t>
      </w:r>
      <w:proofErr w:type="spellEnd"/>
      <w:r w:rsidR="002C77EB" w:rsidRPr="002C77EB">
        <w:t>”</w:t>
      </w:r>
      <w:r w:rsidR="002C77EB">
        <w:t xml:space="preserve"> folder</w:t>
      </w:r>
      <w:r w:rsidR="0085723F">
        <w:t xml:space="preserve"> </w:t>
      </w:r>
      <w:r w:rsidR="002C77EB">
        <w:sym w:font="Wingdings" w:char="F0E0"/>
      </w:r>
      <w:r w:rsidR="0085723F">
        <w:t xml:space="preserve"> </w:t>
      </w:r>
      <w:r w:rsidR="002C77EB" w:rsidRPr="002C77EB">
        <w:t xml:space="preserve">”Name of downloaded data file from </w:t>
      </w:r>
      <w:proofErr w:type="spellStart"/>
      <w:r w:rsidR="002C77EB" w:rsidRPr="002C77EB">
        <w:t>Qualtrics</w:t>
      </w:r>
      <w:proofErr w:type="spellEnd"/>
      <w:r w:rsidR="002C77EB" w:rsidRPr="002C77EB">
        <w:t>”</w:t>
      </w:r>
    </w:p>
    <w:p w:rsidR="0085723F" w:rsidRDefault="0085723F" w:rsidP="004870D2">
      <w:pPr>
        <w:pStyle w:val="ListParagraph"/>
        <w:numPr>
          <w:ilvl w:val="0"/>
          <w:numId w:val="2"/>
        </w:numPr>
      </w:pPr>
      <w:r>
        <w:t>Go back to the file explorer and locat</w:t>
      </w:r>
      <w:r w:rsidR="00855C9C">
        <w:t xml:space="preserve">e the Input </w:t>
      </w:r>
      <w:r>
        <w:t xml:space="preserve">file. Location: Documents </w:t>
      </w:r>
      <w:r>
        <w:sym w:font="Wingdings" w:char="F0E0"/>
      </w:r>
      <w:r>
        <w:t xml:space="preserve"> IST_TALA_</w:t>
      </w:r>
      <w:r w:rsidR="001507DD">
        <w:t xml:space="preserve">Report_Generator </w:t>
      </w:r>
      <w:r w:rsidR="001507DD">
        <w:sym w:font="Wingdings" w:char="F0E0"/>
      </w:r>
      <w:r w:rsidR="001507DD">
        <w:t xml:space="preserve"> dist </w:t>
      </w:r>
      <w:r w:rsidR="001507DD">
        <w:sym w:font="Wingdings" w:char="F0E0"/>
      </w:r>
      <w:r w:rsidR="00855C9C">
        <w:t xml:space="preserve"> Input</w:t>
      </w:r>
    </w:p>
    <w:p w:rsidR="00A61D80" w:rsidRDefault="001507DD" w:rsidP="001507DD">
      <w:pPr>
        <w:pStyle w:val="ListParagraph"/>
        <w:numPr>
          <w:ilvl w:val="0"/>
          <w:numId w:val="2"/>
        </w:numPr>
      </w:pPr>
      <w:r>
        <w:t xml:space="preserve">Open the </w:t>
      </w:r>
      <w:r w:rsidR="00D57BE2">
        <w:t>file</w:t>
      </w:r>
      <w:r>
        <w:t xml:space="preserve"> named</w:t>
      </w:r>
      <w:r w:rsidR="00D57BE2">
        <w:t xml:space="preserve"> </w:t>
      </w:r>
      <w:r w:rsidR="00C678A1">
        <w:rPr>
          <w:b/>
        </w:rPr>
        <w:t>Input.</w:t>
      </w:r>
    </w:p>
    <w:p w:rsidR="00A61D80" w:rsidRDefault="00D57BE2" w:rsidP="001507DD">
      <w:pPr>
        <w:pStyle w:val="ListParagraph"/>
        <w:numPr>
          <w:ilvl w:val="0"/>
          <w:numId w:val="2"/>
        </w:numPr>
      </w:pPr>
      <w:r>
        <w:t>Go to</w:t>
      </w:r>
      <w:r w:rsidR="001507DD">
        <w:t xml:space="preserve"> the cell that contains the following text: </w:t>
      </w:r>
      <w:r w:rsidR="001507DD" w:rsidRPr="001507DD">
        <w:rPr>
          <w:b/>
        </w:rPr>
        <w:t xml:space="preserve">Please consider adding comments about the Assistant’s performance. Respectful feedback on both </w:t>
      </w:r>
      <w:proofErr w:type="spellStart"/>
      <w:r w:rsidR="001507DD" w:rsidRPr="001507DD">
        <w:rPr>
          <w:b/>
        </w:rPr>
        <w:t>st.</w:t>
      </w:r>
      <w:proofErr w:type="spellEnd"/>
      <w:r w:rsidR="001507DD" w:rsidRPr="001507DD">
        <w:rPr>
          <w:b/>
        </w:rPr>
        <w:t>..</w:t>
      </w:r>
      <w:r>
        <w:t xml:space="preserve"> </w:t>
      </w:r>
      <w:r w:rsidR="001507DD">
        <w:t>T</w:t>
      </w:r>
      <w:r>
        <w:t xml:space="preserve">his can be found in the cell underneath </w:t>
      </w:r>
      <w:r w:rsidR="001507DD">
        <w:t xml:space="preserve">the cell that contains </w:t>
      </w:r>
      <w:r w:rsidR="001507DD" w:rsidRPr="001507DD">
        <w:rPr>
          <w:b/>
        </w:rPr>
        <w:t>Q8</w:t>
      </w:r>
      <w:r w:rsidR="001507DD">
        <w:rPr>
          <w:b/>
        </w:rPr>
        <w:t xml:space="preserve">. </w:t>
      </w:r>
    </w:p>
    <w:p w:rsidR="00C32AA4" w:rsidRDefault="00AB35CD" w:rsidP="00455E3F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92243</wp:posOffset>
                </wp:positionH>
                <wp:positionV relativeFrom="paragraph">
                  <wp:posOffset>125529</wp:posOffset>
                </wp:positionV>
                <wp:extent cx="32226" cy="314199"/>
                <wp:effectExtent l="38100" t="0" r="63500" b="482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26" cy="3141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47D4E" id="Straight Arrow Connector 37" o:spid="_x0000_s1026" type="#_x0000_t32" style="position:absolute;margin-left:227.75pt;margin-top:9.9pt;width:2.55pt;height:24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" strokecolor="#002060" strokeweight=".5pt">
                <v:stroke endarrow="block" joinstyle="miter"/>
              </v:shape>
            </w:pict>
          </mc:Fallback>
        </mc:AlternateContent>
      </w:r>
      <w:r w:rsidR="00C32AA4">
        <w:t xml:space="preserve">Click that cell </w:t>
      </w:r>
      <w:r w:rsidR="00C32AA4" w:rsidRPr="00C32AA4">
        <w:rPr>
          <w:b/>
        </w:rPr>
        <w:t xml:space="preserve">(Location: S2) </w:t>
      </w:r>
      <w:r w:rsidR="00C32AA4">
        <w:t xml:space="preserve">and go to the task pane above. </w:t>
      </w:r>
    </w:p>
    <w:p w:rsidR="00C32AA4" w:rsidRDefault="00C32AA4" w:rsidP="00455E3F">
      <w:pPr>
        <w:pStyle w:val="ListParagraph"/>
        <w:numPr>
          <w:ilvl w:val="0"/>
          <w:numId w:val="2"/>
        </w:numPr>
      </w:pPr>
      <w:r>
        <w:t xml:space="preserve">Click on the task pane. This is the white bar above all the letters. </w:t>
      </w:r>
    </w:p>
    <w:p w:rsidR="00C32AA4" w:rsidRDefault="00AB35CD" w:rsidP="00C32A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3503</wp:posOffset>
                </wp:positionH>
                <wp:positionV relativeFrom="paragraph">
                  <wp:posOffset>63371</wp:posOffset>
                </wp:positionV>
                <wp:extent cx="4759311" cy="136959"/>
                <wp:effectExtent l="0" t="0" r="22860" b="158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311" cy="1369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3C69E" id="Rounded Rectangle 36" o:spid="_x0000_s1026" style="position:absolute;margin-left:129.4pt;margin-top:5pt;width:374.75pt;height:1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35643</wp:posOffset>
                </wp:positionH>
                <wp:positionV relativeFrom="paragraph">
                  <wp:posOffset>309091</wp:posOffset>
                </wp:positionV>
                <wp:extent cx="45719" cy="132637"/>
                <wp:effectExtent l="38100" t="0" r="50165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59C6" id="Straight Arrow Connector 33" o:spid="_x0000_s1026" type="#_x0000_t32" style="position:absolute;margin-left:491pt;margin-top:24.35pt;width:3.6pt;height:1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3946</wp:posOffset>
                </wp:positionH>
                <wp:positionV relativeFrom="paragraph">
                  <wp:posOffset>490360</wp:posOffset>
                </wp:positionV>
                <wp:extent cx="5514597" cy="4028"/>
                <wp:effectExtent l="0" t="76200" r="29210" b="914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597" cy="40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4BCF" id="Straight Arrow Connector 34" o:spid="_x0000_s1026" type="#_x0000_t32" style="position:absolute;margin-left:44.4pt;margin-top:38.6pt;width:434.2pt;height: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425783</wp:posOffset>
                </wp:positionV>
                <wp:extent cx="326283" cy="112789"/>
                <wp:effectExtent l="0" t="0" r="17145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83" cy="1127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06C6A" id="Oval 32" o:spid="_x0000_s1026" style="position:absolute;margin-left:477.35pt;margin-top:33.55pt;width:25.7pt;height: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C32AA4">
        <w:rPr>
          <w:noProof/>
        </w:rPr>
        <w:drawing>
          <wp:inline distT="0" distB="0" distL="0" distR="0" wp14:anchorId="5DA498CD" wp14:editId="2E98BA8E">
            <wp:extent cx="5943600" cy="946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E2" w:rsidRDefault="00C32AA4" w:rsidP="00455E3F">
      <w:pPr>
        <w:pStyle w:val="ListParagraph"/>
        <w:numPr>
          <w:ilvl w:val="0"/>
          <w:numId w:val="2"/>
        </w:numPr>
      </w:pPr>
      <w:r>
        <w:t xml:space="preserve">Go to the word </w:t>
      </w:r>
      <w:r w:rsidRPr="00C32AA4">
        <w:rPr>
          <w:b/>
        </w:rPr>
        <w:t xml:space="preserve">Assistant’s </w:t>
      </w:r>
      <w:r w:rsidR="00D57BE2">
        <w:t>and delete the apostrophe. Put the apostrophe back in.</w:t>
      </w:r>
    </w:p>
    <w:p w:rsidR="00C32AA4" w:rsidRDefault="00AB35CD" w:rsidP="00C32A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4478</wp:posOffset>
                </wp:positionH>
                <wp:positionV relativeFrom="paragraph">
                  <wp:posOffset>77534</wp:posOffset>
                </wp:positionV>
                <wp:extent cx="1647531" cy="382679"/>
                <wp:effectExtent l="38100" t="57150" r="29210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531" cy="382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0E72C" id="Straight Arrow Connector 40" o:spid="_x0000_s1026" type="#_x0000_t32" style="position:absolute;margin-left:342.85pt;margin-top:6.1pt;width:129.75pt;height:30.1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3140</wp:posOffset>
                </wp:positionH>
                <wp:positionV relativeFrom="paragraph">
                  <wp:posOffset>21140</wp:posOffset>
                </wp:positionV>
                <wp:extent cx="451068" cy="108761"/>
                <wp:effectExtent l="0" t="0" r="25400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68" cy="1087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4972A" id="Oval 38" o:spid="_x0000_s1026" style="position:absolute;margin-left:170.35pt;margin-top:1.65pt;width:35.5pt;height: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 w:rsidR="00C32AA4">
        <w:rPr>
          <w:noProof/>
        </w:rPr>
        <w:drawing>
          <wp:inline distT="0" distB="0" distL="0" distR="0" wp14:anchorId="26EA5232" wp14:editId="400B484B">
            <wp:extent cx="5943600" cy="10788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A4" w:rsidRPr="00D57BE2" w:rsidRDefault="00C32AA4" w:rsidP="00C32AA4">
      <w:pPr>
        <w:pStyle w:val="ListParagraph"/>
      </w:pPr>
    </w:p>
    <w:p w:rsidR="00E159F2" w:rsidRPr="00E159F2" w:rsidRDefault="000916B6" w:rsidP="00455E3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lose and save the Excel file. (Click Yes/Save to all windows)</w:t>
      </w:r>
    </w:p>
    <w:p w:rsidR="007601EE" w:rsidRPr="007601EE" w:rsidRDefault="007601EE" w:rsidP="007601E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Below is what the applications icon looks like. Simply click that to go back to the application.</w:t>
      </w:r>
    </w:p>
    <w:p w:rsidR="007601EE" w:rsidRPr="007601EE" w:rsidRDefault="007601EE" w:rsidP="007601EE">
      <w:pPr>
        <w:pStyle w:val="ListParagraph"/>
      </w:pPr>
      <w:r>
        <w:rPr>
          <w:noProof/>
        </w:rPr>
        <w:drawing>
          <wp:inline distT="0" distB="0" distL="0" distR="0" wp14:anchorId="4D287548" wp14:editId="335999B9">
            <wp:extent cx="590550" cy="381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EE" w:rsidRPr="007601EE" w:rsidRDefault="007601EE" w:rsidP="007601EE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Go back to the application and click the </w:t>
      </w:r>
      <w:r w:rsidRPr="00923F11">
        <w:rPr>
          <w:b/>
        </w:rPr>
        <w:t>All Reports</w:t>
      </w:r>
      <w:r>
        <w:t xml:space="preserve"> button which brings up a file opener window.</w:t>
      </w:r>
    </w:p>
    <w:p w:rsidR="00455E3F" w:rsidRPr="00C678A1" w:rsidRDefault="00923F11" w:rsidP="00455E3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In the file opener win</w:t>
      </w:r>
      <w:r w:rsidR="00A61D80">
        <w:t xml:space="preserve">dow locate </w:t>
      </w:r>
      <w:r w:rsidR="00C678A1">
        <w:t xml:space="preserve">and open the file named </w:t>
      </w:r>
      <w:r w:rsidR="00C678A1" w:rsidRPr="00C678A1">
        <w:rPr>
          <w:b/>
        </w:rPr>
        <w:t>I</w:t>
      </w:r>
      <w:r w:rsidR="00A61D80" w:rsidRPr="00C678A1">
        <w:rPr>
          <w:b/>
        </w:rPr>
        <w:t>nput</w:t>
      </w:r>
      <w:r w:rsidR="000916B6">
        <w:t>. This can be navigated to usi</w:t>
      </w:r>
      <w:r w:rsidR="00C678A1">
        <w:t xml:space="preserve">ng the following path: </w:t>
      </w:r>
      <w:r w:rsidR="000916B6">
        <w:t xml:space="preserve">Documents </w:t>
      </w:r>
      <w:r w:rsidR="000916B6">
        <w:sym w:font="Wingdings" w:char="F0E0"/>
      </w:r>
      <w:r w:rsidR="000916B6">
        <w:t xml:space="preserve"> IST_TALA_Report_Generator </w:t>
      </w:r>
      <w:r w:rsidR="000916B6">
        <w:sym w:font="Wingdings" w:char="F0E0"/>
      </w:r>
      <w:r w:rsidR="000916B6">
        <w:t xml:space="preserve"> dist </w:t>
      </w:r>
      <w:r w:rsidR="000916B6">
        <w:sym w:font="Wingdings" w:char="F0E0"/>
      </w:r>
      <w:r w:rsidR="00C678A1">
        <w:t xml:space="preserve"> Input</w:t>
      </w:r>
    </w:p>
    <w:p w:rsidR="00C678A1" w:rsidRDefault="00C678A1" w:rsidP="00C678A1">
      <w:pPr>
        <w:pStyle w:val="ListParagraph"/>
      </w:pPr>
    </w:p>
    <w:p w:rsidR="00C678A1" w:rsidRPr="00923F11" w:rsidRDefault="00C678A1" w:rsidP="00C678A1">
      <w:pPr>
        <w:pStyle w:val="ListParagrap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8966</wp:posOffset>
            </wp:positionH>
            <wp:positionV relativeFrom="paragraph">
              <wp:posOffset>9111</wp:posOffset>
            </wp:positionV>
            <wp:extent cx="5943600" cy="3901440"/>
            <wp:effectExtent l="0" t="0" r="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F11" w:rsidRDefault="00923F11" w:rsidP="00923F11">
      <w:pPr>
        <w:pStyle w:val="ListParagraph"/>
        <w:rPr>
          <w:b/>
          <w:u w:val="single"/>
        </w:rPr>
      </w:pPr>
    </w:p>
    <w:p w:rsidR="00564475" w:rsidRDefault="00564475" w:rsidP="00923F11">
      <w:pPr>
        <w:pStyle w:val="ListParagraph"/>
        <w:rPr>
          <w:b/>
          <w:u w:val="single"/>
        </w:rPr>
      </w:pPr>
    </w:p>
    <w:p w:rsidR="00564475" w:rsidRDefault="00564475" w:rsidP="00923F11">
      <w:pPr>
        <w:pStyle w:val="ListParagraph"/>
        <w:rPr>
          <w:b/>
          <w:u w:val="single"/>
        </w:rPr>
      </w:pPr>
    </w:p>
    <w:p w:rsidR="00564475" w:rsidRDefault="00564475" w:rsidP="00923F11">
      <w:pPr>
        <w:pStyle w:val="ListParagraph"/>
        <w:rPr>
          <w:b/>
          <w:u w:val="single"/>
        </w:rPr>
      </w:pPr>
    </w:p>
    <w:p w:rsidR="00564475" w:rsidRDefault="00564475" w:rsidP="00923F11">
      <w:pPr>
        <w:pStyle w:val="ListParagraph"/>
        <w:rPr>
          <w:b/>
          <w:u w:val="single"/>
        </w:rPr>
      </w:pPr>
    </w:p>
    <w:p w:rsidR="00564475" w:rsidRDefault="00564475" w:rsidP="00923F11">
      <w:pPr>
        <w:pStyle w:val="ListParagraph"/>
        <w:rPr>
          <w:b/>
          <w:u w:val="single"/>
        </w:rPr>
      </w:pPr>
    </w:p>
    <w:p w:rsidR="00564475" w:rsidRDefault="00564475" w:rsidP="00923F11">
      <w:pPr>
        <w:pStyle w:val="ListParagraph"/>
        <w:rPr>
          <w:b/>
          <w:u w:val="single"/>
        </w:rPr>
      </w:pPr>
    </w:p>
    <w:p w:rsidR="00564475" w:rsidRDefault="00564475" w:rsidP="00923F11">
      <w:pPr>
        <w:pStyle w:val="ListParagraph"/>
        <w:rPr>
          <w:b/>
          <w:u w:val="single"/>
        </w:rPr>
      </w:pPr>
    </w:p>
    <w:p w:rsidR="00B7071C" w:rsidRDefault="00C678A1" w:rsidP="00923F11">
      <w:pPr>
        <w:pStyle w:val="ListParagrap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92221</wp:posOffset>
                </wp:positionH>
                <wp:positionV relativeFrom="paragraph">
                  <wp:posOffset>142075</wp:posOffset>
                </wp:positionV>
                <wp:extent cx="749244" cy="169184"/>
                <wp:effectExtent l="0" t="0" r="13335" b="2159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44" cy="1691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4741F" id="Oval 41" o:spid="_x0000_s1026" style="position:absolute;margin-left:125.35pt;margin-top:11.2pt;width:59pt;height:1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</w:p>
    <w:p w:rsidR="00B7071C" w:rsidRDefault="00B7071C" w:rsidP="00923F11">
      <w:pPr>
        <w:pStyle w:val="ListParagraph"/>
        <w:rPr>
          <w:b/>
          <w:u w:val="single"/>
        </w:rPr>
      </w:pPr>
    </w:p>
    <w:p w:rsidR="00B7071C" w:rsidRDefault="00B7071C" w:rsidP="00923F11">
      <w:pPr>
        <w:pStyle w:val="ListParagraph"/>
        <w:rPr>
          <w:b/>
          <w:u w:val="single"/>
        </w:rPr>
      </w:pPr>
    </w:p>
    <w:p w:rsidR="00D57BE2" w:rsidRDefault="00D57BE2" w:rsidP="00B7071C"/>
    <w:p w:rsidR="00B7071C" w:rsidRPr="00923F11" w:rsidRDefault="00B7071C" w:rsidP="00923F11">
      <w:pPr>
        <w:pStyle w:val="ListParagraph"/>
        <w:rPr>
          <w:b/>
          <w:u w:val="single"/>
        </w:rPr>
      </w:pPr>
    </w:p>
    <w:p w:rsidR="00923F11" w:rsidRPr="000916B6" w:rsidRDefault="002C6B63" w:rsidP="00D57BE2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After opening the raw data file, the application will take a few moments to process and correctly apply the raw data to format of the Individual Template. Once the process is complete, a message box will appear stating that </w:t>
      </w:r>
      <w:r w:rsidR="000916B6">
        <w:t>reports were generated in the reports folder.</w:t>
      </w:r>
    </w:p>
    <w:p w:rsidR="000916B6" w:rsidRPr="000916B6" w:rsidRDefault="000916B6" w:rsidP="000916B6">
      <w:pPr>
        <w:pStyle w:val="ListParagraph"/>
        <w:numPr>
          <w:ilvl w:val="0"/>
          <w:numId w:val="2"/>
        </w:numPr>
        <w:rPr>
          <w:b/>
          <w:u w:val="single"/>
        </w:rPr>
      </w:pPr>
      <w:r>
        <w:t>The reports folder is located in the dist folder and can be navigat</w:t>
      </w:r>
      <w:r w:rsidR="00C678A1">
        <w:t xml:space="preserve">ed to using this path: </w:t>
      </w:r>
      <w:r>
        <w:t xml:space="preserve">Documents </w:t>
      </w:r>
      <w:r>
        <w:sym w:font="Wingdings" w:char="F0E0"/>
      </w:r>
      <w:r>
        <w:t xml:space="preserve"> </w:t>
      </w:r>
      <w:r w:rsidR="00130246">
        <w:t xml:space="preserve">IST_TALA_Report_Generator </w:t>
      </w:r>
      <w:r w:rsidR="00130246">
        <w:sym w:font="Wingdings" w:char="F0E0"/>
      </w:r>
      <w:r w:rsidR="00130246">
        <w:t xml:space="preserve"> dist </w:t>
      </w:r>
      <w:r w:rsidR="00130246">
        <w:sym w:font="Wingdings" w:char="F0E0"/>
      </w:r>
      <w:r w:rsidR="00130246">
        <w:t xml:space="preserve"> Reports</w:t>
      </w:r>
    </w:p>
    <w:p w:rsidR="000916B6" w:rsidRPr="000916B6" w:rsidRDefault="000916B6" w:rsidP="000916B6">
      <w:pPr>
        <w:rPr>
          <w:b/>
          <w:u w:val="single"/>
        </w:rPr>
      </w:pPr>
    </w:p>
    <w:p w:rsidR="00716381" w:rsidRDefault="005E2F69" w:rsidP="00716381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05F5F7" wp14:editId="78B9D9D9">
            <wp:simplePos x="0" y="0"/>
            <wp:positionH relativeFrom="column">
              <wp:posOffset>430337</wp:posOffset>
            </wp:positionH>
            <wp:positionV relativeFrom="page">
              <wp:posOffset>1215390</wp:posOffset>
            </wp:positionV>
            <wp:extent cx="1958542" cy="7810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4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381" w:rsidRDefault="00716381" w:rsidP="0071638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58B65D" wp14:editId="4A58D591">
            <wp:simplePos x="0" y="0"/>
            <wp:positionH relativeFrom="column">
              <wp:posOffset>3152775</wp:posOffset>
            </wp:positionH>
            <wp:positionV relativeFrom="paragraph">
              <wp:posOffset>9525</wp:posOffset>
            </wp:positionV>
            <wp:extent cx="2419350" cy="1237237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3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381" w:rsidRDefault="00AB35CD" w:rsidP="007163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2696</wp:posOffset>
                </wp:positionH>
                <wp:positionV relativeFrom="paragraph">
                  <wp:posOffset>130648</wp:posOffset>
                </wp:positionV>
                <wp:extent cx="459214" cy="173212"/>
                <wp:effectExtent l="0" t="0" r="17145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14" cy="17321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EA8F3" id="Oval 42" o:spid="_x0000_s1026" style="position:absolute;margin-left:255.35pt;margin-top:10.3pt;width:36.15pt;height:1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7163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26FEE" wp14:editId="7DACB415">
                <wp:simplePos x="0" y="0"/>
                <wp:positionH relativeFrom="margin">
                  <wp:posOffset>2371724</wp:posOffset>
                </wp:positionH>
                <wp:positionV relativeFrom="paragraph">
                  <wp:posOffset>117475</wp:posOffset>
                </wp:positionV>
                <wp:extent cx="942975" cy="95250"/>
                <wp:effectExtent l="0" t="0" r="666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57D9" id="Straight Arrow Connector 7" o:spid="_x0000_s1026" type="#_x0000_t32" style="position:absolute;margin-left:186.75pt;margin-top:9.25pt;width:74.2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" strokecolor="#002060" strokeweight=".5pt">
                <v:stroke endarrow="block" joinstyle="miter"/>
                <w10:wrap anchorx="margin"/>
              </v:shape>
            </w:pict>
          </mc:Fallback>
        </mc:AlternateContent>
      </w:r>
    </w:p>
    <w:p w:rsidR="00716381" w:rsidRDefault="00614292" w:rsidP="007163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6182C" wp14:editId="20DA2794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</wp:posOffset>
                </wp:positionV>
                <wp:extent cx="1314450" cy="1323975"/>
                <wp:effectExtent l="381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5D6B" id="Straight Arrow Connector 9" o:spid="_x0000_s1026" type="#_x0000_t32" style="position:absolute;margin-left:159.75pt;margin-top:2.25pt;width:103.5pt;height:10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" strokecolor="#002060" strokeweight=".5pt">
                <v:stroke endarrow="block" joinstyle="miter"/>
              </v:shape>
            </w:pict>
          </mc:Fallback>
        </mc:AlternateContent>
      </w: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716381" w:rsidRDefault="005E2F69" w:rsidP="00716381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AF8B6DE" wp14:editId="728C42B4">
            <wp:simplePos x="0" y="0"/>
            <wp:positionH relativeFrom="margin">
              <wp:posOffset>842673</wp:posOffset>
            </wp:positionH>
            <wp:positionV relativeFrom="paragraph">
              <wp:posOffset>86719</wp:posOffset>
            </wp:positionV>
            <wp:extent cx="3238500" cy="2374065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716381" w:rsidRDefault="00716381" w:rsidP="00716381">
      <w:pPr>
        <w:pStyle w:val="ListParagraph"/>
      </w:pPr>
    </w:p>
    <w:p w:rsidR="00D57BE2" w:rsidRDefault="00D57BE2" w:rsidP="00716381">
      <w:pPr>
        <w:pStyle w:val="ListParagraph"/>
        <w:rPr>
          <w:b/>
          <w:u w:val="single"/>
        </w:rPr>
      </w:pPr>
    </w:p>
    <w:p w:rsidR="00D57BE2" w:rsidRDefault="00D57BE2" w:rsidP="00716381">
      <w:pPr>
        <w:pStyle w:val="ListParagraph"/>
        <w:rPr>
          <w:b/>
          <w:u w:val="single"/>
        </w:rPr>
      </w:pPr>
    </w:p>
    <w:p w:rsidR="000916B6" w:rsidRDefault="000916B6" w:rsidP="00716381">
      <w:pPr>
        <w:pStyle w:val="ListParagraph"/>
        <w:rPr>
          <w:b/>
          <w:u w:val="single"/>
        </w:rPr>
      </w:pPr>
    </w:p>
    <w:p w:rsidR="000916B6" w:rsidRDefault="000916B6" w:rsidP="00716381">
      <w:pPr>
        <w:pStyle w:val="ListParagraph"/>
        <w:rPr>
          <w:b/>
          <w:u w:val="single"/>
        </w:rPr>
      </w:pPr>
    </w:p>
    <w:p w:rsidR="000916B6" w:rsidRDefault="000916B6" w:rsidP="00716381">
      <w:pPr>
        <w:pStyle w:val="ListParagraph"/>
        <w:rPr>
          <w:b/>
          <w:u w:val="single"/>
        </w:rPr>
      </w:pPr>
    </w:p>
    <w:p w:rsidR="000916B6" w:rsidRDefault="000916B6" w:rsidP="00716381">
      <w:pPr>
        <w:pStyle w:val="ListParagraph"/>
        <w:rPr>
          <w:b/>
          <w:u w:val="single"/>
        </w:rPr>
      </w:pPr>
    </w:p>
    <w:p w:rsidR="000916B6" w:rsidRPr="000916B6" w:rsidRDefault="000916B6" w:rsidP="000916B6">
      <w:pPr>
        <w:rPr>
          <w:b/>
          <w:u w:val="single"/>
        </w:rPr>
      </w:pPr>
    </w:p>
    <w:p w:rsidR="000916B6" w:rsidRDefault="000916B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5E2F69" w:rsidRDefault="005E2F69" w:rsidP="00716381">
      <w:pPr>
        <w:pStyle w:val="ListParagraph"/>
        <w:rPr>
          <w:b/>
          <w:u w:val="single"/>
        </w:rPr>
      </w:pPr>
    </w:p>
    <w:p w:rsidR="005E2F69" w:rsidRDefault="005E2F69" w:rsidP="00716381">
      <w:pPr>
        <w:pStyle w:val="ListParagraph"/>
        <w:rPr>
          <w:b/>
          <w:u w:val="single"/>
        </w:rPr>
      </w:pPr>
    </w:p>
    <w:p w:rsidR="005E2F69" w:rsidRDefault="005E2F69" w:rsidP="00716381">
      <w:pPr>
        <w:pStyle w:val="ListParagraph"/>
        <w:rPr>
          <w:b/>
          <w:u w:val="single"/>
        </w:rPr>
      </w:pPr>
    </w:p>
    <w:p w:rsidR="005E2F69" w:rsidRDefault="005E2F69" w:rsidP="00716381">
      <w:pPr>
        <w:pStyle w:val="ListParagraph"/>
        <w:rPr>
          <w:b/>
          <w:u w:val="single"/>
        </w:rPr>
      </w:pPr>
    </w:p>
    <w:p w:rsidR="005E2F69" w:rsidRDefault="005E2F69" w:rsidP="00716381">
      <w:pPr>
        <w:pStyle w:val="ListParagraph"/>
        <w:rPr>
          <w:b/>
          <w:u w:val="single"/>
        </w:rPr>
      </w:pPr>
    </w:p>
    <w:p w:rsidR="005E2F69" w:rsidRDefault="005E2F69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130246" w:rsidRDefault="00130246" w:rsidP="00716381">
      <w:pPr>
        <w:pStyle w:val="ListParagraph"/>
        <w:rPr>
          <w:b/>
          <w:u w:val="single"/>
        </w:rPr>
      </w:pPr>
    </w:p>
    <w:p w:rsidR="000916B6" w:rsidRPr="00716381" w:rsidRDefault="000916B6" w:rsidP="00716381">
      <w:pPr>
        <w:pStyle w:val="ListParagraph"/>
        <w:rPr>
          <w:b/>
          <w:u w:val="single"/>
        </w:rPr>
      </w:pPr>
    </w:p>
    <w:p w:rsidR="00716381" w:rsidRPr="00614292" w:rsidRDefault="00955644" w:rsidP="00455E3F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B78C8F9" wp14:editId="63C2EF37">
            <wp:simplePos x="0" y="0"/>
            <wp:positionH relativeFrom="margin">
              <wp:posOffset>447040</wp:posOffset>
            </wp:positionH>
            <wp:positionV relativeFrom="paragraph">
              <wp:posOffset>578485</wp:posOffset>
            </wp:positionV>
            <wp:extent cx="4943475" cy="639402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3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B6">
        <w:t>Open the</w:t>
      </w:r>
      <w:r w:rsidR="00614292">
        <w:t xml:space="preserve"> Reports folder and open any of the files inside. If the above steps were followed correctly then the report that you opened should follow the format of the document below. </w:t>
      </w: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Default="00955644" w:rsidP="00614292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C70F83" wp14:editId="1EAB01B0">
            <wp:simplePos x="0" y="0"/>
            <wp:positionH relativeFrom="margin">
              <wp:posOffset>742315</wp:posOffset>
            </wp:positionH>
            <wp:positionV relativeFrom="paragraph">
              <wp:posOffset>82051</wp:posOffset>
            </wp:positionV>
            <wp:extent cx="4299389" cy="13335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8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rPr>
          <w:b/>
          <w:u w:val="single"/>
        </w:rPr>
      </w:pPr>
    </w:p>
    <w:p w:rsidR="00614292" w:rsidRPr="00614292" w:rsidRDefault="00614292" w:rsidP="00614292">
      <w:pPr>
        <w:rPr>
          <w:b/>
          <w:u w:val="single"/>
        </w:rPr>
      </w:pPr>
    </w:p>
    <w:p w:rsidR="00614292" w:rsidRDefault="00614292" w:rsidP="00614292">
      <w:pPr>
        <w:pStyle w:val="ListParagraph"/>
        <w:rPr>
          <w:b/>
          <w:u w:val="single"/>
        </w:rPr>
      </w:pPr>
    </w:p>
    <w:p w:rsidR="000916B6" w:rsidRPr="00614292" w:rsidRDefault="000916B6" w:rsidP="00614292">
      <w:pPr>
        <w:pStyle w:val="ListParagraph"/>
        <w:rPr>
          <w:b/>
          <w:u w:val="single"/>
        </w:rPr>
      </w:pPr>
    </w:p>
    <w:p w:rsidR="00655A2F" w:rsidRDefault="00655A2F" w:rsidP="00655A2F">
      <w:pPr>
        <w:pStyle w:val="ListParagraph"/>
      </w:pPr>
      <w:bookmarkStart w:id="0" w:name="_GoBack"/>
      <w:bookmarkEnd w:id="0"/>
    </w:p>
    <w:p w:rsidR="00655A2F" w:rsidRDefault="00655A2F" w:rsidP="00655A2F">
      <w:pPr>
        <w:pStyle w:val="ListParagraph"/>
      </w:pPr>
    </w:p>
    <w:p w:rsidR="00655A2F" w:rsidRDefault="00655A2F" w:rsidP="00655A2F">
      <w:pPr>
        <w:pStyle w:val="ListParagraph"/>
      </w:pPr>
    </w:p>
    <w:p w:rsidR="00655A2F" w:rsidRDefault="00655A2F" w:rsidP="00655A2F">
      <w:pPr>
        <w:pStyle w:val="ListParagraph"/>
      </w:pPr>
    </w:p>
    <w:p w:rsidR="00655A2F" w:rsidRDefault="00655A2F" w:rsidP="00655A2F">
      <w:pPr>
        <w:pStyle w:val="ListParagraph"/>
      </w:pPr>
    </w:p>
    <w:p w:rsidR="00655A2F" w:rsidRPr="00655A2F" w:rsidRDefault="00655A2F" w:rsidP="00655A2F">
      <w:pPr>
        <w:pStyle w:val="ListParagraph"/>
        <w:rPr>
          <w:b/>
          <w:u w:val="single"/>
        </w:rPr>
      </w:pPr>
    </w:p>
    <w:p w:rsidR="00655A2F" w:rsidRPr="00506BC6" w:rsidRDefault="00506BC6" w:rsidP="00655A2F">
      <w:r>
        <w:tab/>
      </w:r>
    </w:p>
    <w:p w:rsidR="00655A2F" w:rsidRDefault="00655A2F" w:rsidP="00655A2F">
      <w:pPr>
        <w:rPr>
          <w:b/>
          <w:u w:val="single"/>
        </w:rPr>
      </w:pPr>
    </w:p>
    <w:p w:rsidR="00655A2F" w:rsidRDefault="00655A2F" w:rsidP="00655A2F">
      <w:pPr>
        <w:rPr>
          <w:b/>
          <w:u w:val="single"/>
        </w:rPr>
      </w:pPr>
    </w:p>
    <w:p w:rsidR="00655A2F" w:rsidRDefault="00655A2F" w:rsidP="00655A2F">
      <w:pPr>
        <w:rPr>
          <w:b/>
          <w:u w:val="single"/>
        </w:rPr>
      </w:pPr>
    </w:p>
    <w:p w:rsidR="00655A2F" w:rsidRPr="00655A2F" w:rsidRDefault="00655A2F" w:rsidP="00655A2F">
      <w:pPr>
        <w:rPr>
          <w:b/>
          <w:u w:val="single"/>
        </w:rPr>
      </w:pPr>
    </w:p>
    <w:p w:rsidR="002C6B63" w:rsidRPr="00923F11" w:rsidRDefault="002C6B63" w:rsidP="002C6B63">
      <w:pPr>
        <w:pStyle w:val="ListParagraph"/>
        <w:rPr>
          <w:b/>
          <w:u w:val="single"/>
        </w:rPr>
      </w:pPr>
    </w:p>
    <w:p w:rsidR="00923F11" w:rsidRPr="00923F11" w:rsidRDefault="00923F11" w:rsidP="00923F11">
      <w:pPr>
        <w:rPr>
          <w:b/>
          <w:u w:val="single"/>
        </w:rPr>
      </w:pPr>
    </w:p>
    <w:p w:rsidR="00F50D5D" w:rsidRDefault="00F50D5D" w:rsidP="00FC145A"/>
    <w:p w:rsidR="00FC145A" w:rsidRPr="00FC145A" w:rsidRDefault="00FC145A" w:rsidP="00FC145A"/>
    <w:sectPr w:rsidR="00FC145A" w:rsidRPr="00FC1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4F2"/>
    <w:multiLevelType w:val="hybridMultilevel"/>
    <w:tmpl w:val="9B522370"/>
    <w:lvl w:ilvl="0" w:tplc="F970C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4EE"/>
    <w:multiLevelType w:val="hybridMultilevel"/>
    <w:tmpl w:val="F75E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D1BAD"/>
    <w:multiLevelType w:val="hybridMultilevel"/>
    <w:tmpl w:val="741A9E96"/>
    <w:lvl w:ilvl="0" w:tplc="6242D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A"/>
    <w:rsid w:val="00001A47"/>
    <w:rsid w:val="00023C4F"/>
    <w:rsid w:val="000916B6"/>
    <w:rsid w:val="00130246"/>
    <w:rsid w:val="001507DD"/>
    <w:rsid w:val="001B3837"/>
    <w:rsid w:val="002C6B63"/>
    <w:rsid w:val="002C77EB"/>
    <w:rsid w:val="002D1A56"/>
    <w:rsid w:val="00455E3F"/>
    <w:rsid w:val="00456A87"/>
    <w:rsid w:val="004864DC"/>
    <w:rsid w:val="004870D2"/>
    <w:rsid w:val="00506BC6"/>
    <w:rsid w:val="00564475"/>
    <w:rsid w:val="005A7578"/>
    <w:rsid w:val="005E2F69"/>
    <w:rsid w:val="00614292"/>
    <w:rsid w:val="00655A2F"/>
    <w:rsid w:val="006C46F8"/>
    <w:rsid w:val="00716381"/>
    <w:rsid w:val="007601EE"/>
    <w:rsid w:val="007752C5"/>
    <w:rsid w:val="00787A12"/>
    <w:rsid w:val="00800714"/>
    <w:rsid w:val="00842D12"/>
    <w:rsid w:val="00855C9C"/>
    <w:rsid w:val="0085723F"/>
    <w:rsid w:val="00883B9F"/>
    <w:rsid w:val="00923F11"/>
    <w:rsid w:val="00935C92"/>
    <w:rsid w:val="00955644"/>
    <w:rsid w:val="00984281"/>
    <w:rsid w:val="00991773"/>
    <w:rsid w:val="00A61D80"/>
    <w:rsid w:val="00AB35CD"/>
    <w:rsid w:val="00B17A6E"/>
    <w:rsid w:val="00B7071C"/>
    <w:rsid w:val="00C32AA4"/>
    <w:rsid w:val="00C65C9E"/>
    <w:rsid w:val="00C678A1"/>
    <w:rsid w:val="00CA162B"/>
    <w:rsid w:val="00D50EF2"/>
    <w:rsid w:val="00D57BE2"/>
    <w:rsid w:val="00DF3B50"/>
    <w:rsid w:val="00E159F2"/>
    <w:rsid w:val="00E653E9"/>
    <w:rsid w:val="00F214C4"/>
    <w:rsid w:val="00F27D40"/>
    <w:rsid w:val="00F50D5D"/>
    <w:rsid w:val="00FC145A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34A14-0CF1-444C-853B-9237AF3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1EBA-B0FD-4DED-BFAD-D98A9305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Antiqua</dc:creator>
  <cp:keywords/>
  <dc:description/>
  <cp:lastModifiedBy>Zana Antiqua</cp:lastModifiedBy>
  <cp:revision>7</cp:revision>
  <dcterms:created xsi:type="dcterms:W3CDTF">2016-12-01T20:32:00Z</dcterms:created>
  <dcterms:modified xsi:type="dcterms:W3CDTF">2016-12-01T20:54:00Z</dcterms:modified>
</cp:coreProperties>
</file>